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4E25A9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й</w:t>
      </w:r>
      <w:r w:rsidR="00404B54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19"/>
        <w:gridCol w:w="2608"/>
        <w:gridCol w:w="2282"/>
        <w:gridCol w:w="4394"/>
      </w:tblGrid>
      <w:tr w:rsidR="00181388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3572E2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404B54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3A585B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3A585B" w:rsidRDefault="00404B54" w:rsidP="009C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Тематическое аппаратное «</w:t>
            </w:r>
            <w:r w:rsidR="006E278D"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ведения муниципальных мероприятий со школьниками в 2016-2017 </w:t>
            </w:r>
            <w:proofErr w:type="spellStart"/>
            <w:r w:rsidR="006E278D" w:rsidRPr="003A585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E278D"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3A585B" w:rsidRDefault="006E278D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404B54" w:rsidRPr="003A58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3A585B" w:rsidRDefault="006E278D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3A585B" w:rsidRDefault="00364462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деятельности</w:t>
            </w:r>
          </w:p>
        </w:tc>
      </w:tr>
      <w:tr w:rsidR="00640AA1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C32071" w:rsidP="0064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3A585B" w:rsidP="00640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2A1FF9"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640AA1"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10-00</w:t>
            </w:r>
          </w:p>
          <w:p w:rsidR="00640AA1" w:rsidRPr="003A585B" w:rsidRDefault="00640AA1" w:rsidP="00640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ОО</w:t>
            </w:r>
          </w:p>
        </w:tc>
      </w:tr>
      <w:tr w:rsidR="00640AA1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C3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32071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ая комисс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E278D" w:rsidP="00640AA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5,16.05.2017</w:t>
            </w:r>
          </w:p>
          <w:p w:rsidR="006E278D" w:rsidRPr="003A585B" w:rsidRDefault="006E278D" w:rsidP="00640AA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3A585B" w:rsidRDefault="00640AA1" w:rsidP="0064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разовательного маршрута </w:t>
            </w:r>
            <w:proofErr w:type="gramStart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278D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C32071" w:rsidP="006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Экспертно-методический совет:</w:t>
            </w:r>
          </w:p>
          <w:p w:rsidR="006E278D" w:rsidRPr="003A585B" w:rsidRDefault="006E278D" w:rsidP="006E27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Итоги работы ЭМС</w:t>
            </w:r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8D" w:rsidRPr="003A585B" w:rsidRDefault="006E278D" w:rsidP="006E27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как условие их самореализации в  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БДОУ (детский сад «Солнышко»)</w:t>
            </w:r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8D" w:rsidRPr="003A585B" w:rsidRDefault="006E278D" w:rsidP="006E278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ниторинга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уровне НОО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в МБОУ</w:t>
            </w:r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>Чермозская</w:t>
            </w:r>
            <w:proofErr w:type="spellEnd"/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 Ершова»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23.05.2017, 12-30</w:t>
            </w:r>
          </w:p>
          <w:p w:rsidR="006E278D" w:rsidRPr="003A585B" w:rsidRDefault="006E278D" w:rsidP="006E278D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6E278D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C32071" w:rsidP="006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D732B" w:rsidP="006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ДН и З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D732B" w:rsidP="006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D732B" w:rsidP="006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8D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C32071" w:rsidP="006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D93410" w:rsidP="006E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частие  в работе призывной комиссии в военкома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D93410" w:rsidP="006E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D93410" w:rsidRPr="003A585B" w:rsidRDefault="00D93410" w:rsidP="006E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D93410" w:rsidP="006E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6E278D" w:rsidRPr="003A585B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C32071" w:rsidP="006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8D" w:rsidRPr="003A585B" w:rsidRDefault="006E278D" w:rsidP="006E278D">
            <w:pPr>
              <w:pStyle w:val="2"/>
            </w:pPr>
            <w:r w:rsidRPr="003A585B">
              <w:rPr>
                <w:bCs w:val="0"/>
                <w:color w:val="000000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BB6A2C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C32071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B6A2C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BB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едагогов художественного направления «Особенности обработки текстильных материалов» (декорирование георгиевской ленты в технике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BB6A2C">
            <w:pPr>
              <w:pStyle w:val="a9"/>
              <w:snapToGrid w:val="0"/>
            </w:pPr>
            <w:r w:rsidRPr="003A585B">
              <w:t>03.05.2017, 10.00</w:t>
            </w:r>
          </w:p>
          <w:p w:rsidR="00BB6A2C" w:rsidRPr="003A585B" w:rsidRDefault="00BB6A2C" w:rsidP="00BB6A2C">
            <w:pPr>
              <w:pStyle w:val="a9"/>
              <w:snapToGrid w:val="0"/>
            </w:pPr>
            <w:r w:rsidRPr="003A585B">
              <w:t>Центр «Мозаик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BB6A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BB6A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владение техникой обработки текстильных материалов</w:t>
            </w:r>
          </w:p>
        </w:tc>
      </w:tr>
      <w:tr w:rsidR="00BB6A2C" w:rsidRPr="003A585B" w:rsidTr="00442100">
        <w:trPr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C32071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1933B7" w:rsidP="00BB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итоговая аттестация, </w:t>
            </w:r>
            <w:r w:rsidR="00BB6A2C"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BB6A2C" w:rsidRPr="003A585B" w:rsidTr="001933B7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C32071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D732B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19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проверочные работы обучающихся  11-х классов:</w:t>
            </w:r>
          </w:p>
          <w:p w:rsidR="00BB6A2C" w:rsidRPr="003A585B" w:rsidRDefault="001933B7" w:rsidP="0019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ология</w:t>
            </w:r>
          </w:p>
          <w:p w:rsidR="00BB6A2C" w:rsidRPr="003A585B" w:rsidRDefault="001933B7" w:rsidP="0019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A2C" w:rsidRPr="003A585B" w:rsidRDefault="00BB6A2C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A2C" w:rsidRPr="003A585B" w:rsidRDefault="001933B7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A2C" w:rsidRPr="003A58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BB6A2C" w:rsidRPr="003A585B" w:rsidRDefault="001933B7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1933B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шакова</w:t>
            </w:r>
            <w:proofErr w:type="spellEnd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  <w:p w:rsidR="00BB6A2C" w:rsidRPr="003A585B" w:rsidRDefault="00BB6A2C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C" w:rsidRPr="003A585B" w:rsidRDefault="00BB6A2C" w:rsidP="0019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 обучающихся</w:t>
            </w:r>
          </w:p>
        </w:tc>
      </w:tr>
      <w:tr w:rsidR="006D732B" w:rsidRPr="003A585B" w:rsidTr="006D732B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6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-семинар  с муниципальными администраторами «Подготовка к основному этапу ГИА-11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одготовка к проведению ГИА</w:t>
            </w:r>
          </w:p>
        </w:tc>
      </w:tr>
      <w:tr w:rsidR="006D732B" w:rsidRPr="003A585B" w:rsidTr="006D732B">
        <w:trPr>
          <w:trHeight w:val="8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6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-семинар  с муниципальными администраторами «Подготовка к основному этапу ГИА-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одготовка к проведению ГИА</w:t>
            </w:r>
          </w:p>
        </w:tc>
      </w:tr>
      <w:tr w:rsidR="006D732B" w:rsidRPr="003A585B" w:rsidTr="003A585B">
        <w:trPr>
          <w:trHeight w:val="5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6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-семинар  для руководителей ППЭ «Порядок и </w:t>
            </w: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схем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11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рошкевич</w:t>
            </w:r>
            <w:proofErr w:type="spellEnd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А.</w:t>
            </w:r>
          </w:p>
          <w:p w:rsidR="006D732B" w:rsidRPr="003A585B" w:rsidRDefault="006D732B" w:rsidP="006D732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ГИА</w:t>
            </w:r>
          </w:p>
        </w:tc>
      </w:tr>
      <w:tr w:rsidR="006D732B" w:rsidRPr="003A585B" w:rsidTr="003A585B">
        <w:trPr>
          <w:trHeight w:val="7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6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ов пункта проведения экзамена, привлекаемых к проведению ГИА, на ресурсе РЦОИ в формате онлай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02-14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шакова</w:t>
            </w:r>
            <w:proofErr w:type="spellEnd"/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  <w:p w:rsidR="006D732B" w:rsidRPr="003A585B" w:rsidRDefault="006D732B" w:rsidP="006D732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C3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ГИА</w:t>
            </w:r>
          </w:p>
        </w:tc>
      </w:tr>
      <w:tr w:rsidR="006D732B" w:rsidRPr="003A585B" w:rsidTr="003A585B">
        <w:trPr>
          <w:trHeight w:val="7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C32071" w:rsidP="006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 xml:space="preserve">Обучающий семинар для организаторов государственной итоговой аттестации выпускников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2A1FF9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732B" w:rsidRPr="003A585B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, 14-30</w:t>
            </w:r>
          </w:p>
          <w:p w:rsidR="006D732B" w:rsidRPr="003A585B" w:rsidRDefault="006D732B" w:rsidP="006D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БОУ «Ильинская СОШ №1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Pr="003A585B" w:rsidRDefault="00C32071" w:rsidP="006D732B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Ворошкевич</w:t>
            </w:r>
            <w:proofErr w:type="spellEnd"/>
            <w:r w:rsidRPr="003A585B">
              <w:rPr>
                <w:b w:val="0"/>
              </w:rPr>
              <w:t xml:space="preserve"> Н.А.</w:t>
            </w:r>
          </w:p>
          <w:p w:rsidR="006D732B" w:rsidRPr="003A585B" w:rsidRDefault="006D732B" w:rsidP="006D732B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B" w:rsidRPr="003A585B" w:rsidRDefault="006D732B" w:rsidP="006D732B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Обучение организаторов ГИА</w:t>
            </w:r>
          </w:p>
        </w:tc>
      </w:tr>
      <w:tr w:rsidR="00D93410" w:rsidRPr="003A585B" w:rsidTr="001933B7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: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D93410" w:rsidRPr="003A585B" w:rsidRDefault="00D93410" w:rsidP="00D93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D93410" w:rsidRPr="003A585B" w:rsidTr="001933B7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11 классов: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29.05.2017 (г. Пермь)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D93410" w:rsidRPr="003A585B" w:rsidRDefault="00D93410" w:rsidP="00D93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D93410" w:rsidRPr="003A585B" w:rsidTr="00607C5D">
        <w:trPr>
          <w:trHeight w:val="2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ачества образования</w:t>
            </w:r>
          </w:p>
        </w:tc>
      </w:tr>
      <w:tr w:rsidR="00D93410" w:rsidRPr="003A585B" w:rsidTr="00640AA1">
        <w:trPr>
          <w:trHeight w:val="5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93410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ОО по предупреждению низких результатов сдачи экзаменов  выпускниками  9 и 11 классов в ходе  ГИ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.04.2017, 03.05.2017, </w:t>
            </w:r>
          </w:p>
          <w:p w:rsidR="00D93410" w:rsidRPr="003A585B" w:rsidRDefault="00D93410" w:rsidP="00D934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  <w:p w:rsidR="00D93410" w:rsidRPr="003A585B" w:rsidRDefault="00D93410" w:rsidP="00D934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орректирование плана мероприятий, направленных на повышение качества образования</w:t>
            </w:r>
          </w:p>
        </w:tc>
      </w:tr>
      <w:tr w:rsidR="00D93410" w:rsidRPr="003A585B" w:rsidTr="00442100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D93410" w:rsidRPr="003A585B" w:rsidTr="0016322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лг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3A585B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93410" w:rsidRPr="003A585B" w:rsidTr="0016322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хта Памяти», посвященная 72-й годовщине Победы в Великой Отечественной войне 1941-1945 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3A585B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93410" w:rsidRPr="003A585B" w:rsidTr="003A585B">
        <w:trPr>
          <w:trHeight w:val="2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их вопросов на заседание КДН и ЗП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эффективности мероприятий Комплексного плана по профилактике детского травматизма и преступлений несовершеннолетних на объектах железнодорожного транспорта на 2016-2017 учебный  год»;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ыполнении ФЗ № 120 «Об основах системы профилактики безнадзорности и правонарушений несовершеннолетних» органами управления образования и образовательными организациями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sz w:val="24"/>
                <w:szCs w:val="24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  <w:r w:rsidRPr="003A585B">
              <w:rPr>
                <w:sz w:val="24"/>
                <w:szCs w:val="24"/>
              </w:rPr>
              <w:t xml:space="preserve"> </w:t>
            </w:r>
          </w:p>
          <w:p w:rsidR="00D93410" w:rsidRPr="003A585B" w:rsidRDefault="00D93410" w:rsidP="00D93410">
            <w:pPr>
              <w:spacing w:after="0" w:line="240" w:lineRule="auto"/>
              <w:rPr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sz w:val="24"/>
                <w:szCs w:val="24"/>
              </w:rPr>
            </w:pP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410" w:rsidRPr="003A585B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D93410" w:rsidRPr="003A585B" w:rsidTr="001A37FF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D28EA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фондов библиотек ОО на 2017-2018 учебный год в соответствии с требованиями ФГОС, рекомендованных и допущенных ФП учебни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й-август 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атаева В.Е.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и приобретение учебно-методической литературы</w:t>
            </w:r>
          </w:p>
        </w:tc>
      </w:tr>
      <w:tr w:rsidR="00D93410" w:rsidRPr="003A585B" w:rsidTr="003A585B">
        <w:trPr>
          <w:trHeight w:val="8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D28EA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3A585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еятельности школьных библиотек ОО за 2016-2017 учебный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3A585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2017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3A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атаева В.Е.,</w:t>
            </w:r>
          </w:p>
          <w:p w:rsidR="00D93410" w:rsidRPr="003A585B" w:rsidRDefault="00D93410" w:rsidP="003A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3A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тчёты школьных библиотек</w:t>
            </w:r>
          </w:p>
        </w:tc>
      </w:tr>
      <w:tr w:rsidR="00D93410" w:rsidRPr="003A585B" w:rsidTr="00C6564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6D28EA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кадрами в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й  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Формирование годового отчета по вопросам развития кадрового потенциала</w:t>
            </w:r>
          </w:p>
        </w:tc>
      </w:tr>
      <w:tr w:rsidR="00D93410" w:rsidRPr="003A585B" w:rsidTr="003A585B">
        <w:trPr>
          <w:trHeight w:val="6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6D28EA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педагогов района в муниципальных конкурсах профессионального мастерства в 2016-2017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10" w:rsidRPr="003A585B" w:rsidTr="00C6564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6D28EA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аттестации педагогических и руководящих работников образовательных организаций в 2016-2017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10" w:rsidRPr="003A585B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93410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айонная выставка творческих работ «Открытка-поздравление для ветеранов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01-12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атаев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93410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 игра «Зарница»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Краевой финал военно-патриотической  игры «Зарница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  <w:p w:rsidR="00D93410" w:rsidRPr="003A585B" w:rsidRDefault="003A585B" w:rsidP="00D934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410" w:rsidRPr="003A585B">
              <w:rPr>
                <w:rFonts w:ascii="Times New Roman" w:hAnsi="Times New Roman" w:cs="Times New Roman"/>
                <w:sz w:val="24"/>
                <w:szCs w:val="24"/>
              </w:rPr>
              <w:t>-21.05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здорового образа жизни среди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3410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раздник объединен</w:t>
            </w:r>
            <w:r w:rsidR="003A585B">
              <w:rPr>
                <w:rFonts w:ascii="Times New Roman" w:eastAsia="Calibri" w:hAnsi="Times New Roman" w:cs="Times New Roman"/>
                <w:sz w:val="24"/>
                <w:szCs w:val="24"/>
              </w:rPr>
              <w:t>ий дополнительного образования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04.05.2017, 10.00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Панин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дведение итогов года. Определение победителей (по конкурсам)</w:t>
            </w:r>
          </w:p>
        </w:tc>
      </w:tr>
      <w:tr w:rsidR="00D93410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6D28EA" w:rsidP="006D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обучающихся 6-8 классов по подготовке к муниципальной </w:t>
            </w:r>
            <w:proofErr w:type="spellStart"/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D93410"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5.2017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В.Е.,</w:t>
            </w:r>
          </w:p>
          <w:p w:rsidR="00D93410" w:rsidRPr="003A585B" w:rsidRDefault="00D93410" w:rsidP="003A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муниципальной </w:t>
            </w: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е</w:t>
            </w:r>
          </w:p>
        </w:tc>
      </w:tr>
      <w:tr w:rsidR="00D93410" w:rsidRPr="003A585B" w:rsidTr="00640AA1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C32071" w:rsidP="00D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пер - актив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7.05.2017, 10.00</w:t>
            </w:r>
          </w:p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10" w:rsidRPr="003A585B" w:rsidRDefault="00D93410" w:rsidP="00D934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</w:tbl>
    <w:p w:rsidR="001729DA" w:rsidRPr="00BB6A2C" w:rsidRDefault="001729DA" w:rsidP="00BB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E2" w:rsidRPr="006E278D" w:rsidRDefault="003572E2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9C53A6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й</w:t>
      </w:r>
      <w:r w:rsidR="0060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DF65E1" w:rsidRPr="00DF65E1" w:rsidRDefault="009C53A6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й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 июля 2016 № НТ-943/08)</w:t>
      </w: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4E62A5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C32071" w:rsidRPr="00DF65E1" w:rsidTr="00C32071">
        <w:trPr>
          <w:trHeight w:val="574"/>
        </w:trPr>
        <w:tc>
          <w:tcPr>
            <w:tcW w:w="2093" w:type="dxa"/>
            <w:shd w:val="clear" w:color="auto" w:fill="auto"/>
          </w:tcPr>
          <w:p w:rsidR="00C32071" w:rsidRPr="00C32071" w:rsidRDefault="00C32071" w:rsidP="00C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shd w:val="clear" w:color="auto" w:fill="auto"/>
          </w:tcPr>
          <w:p w:rsidR="00C32071" w:rsidRPr="00C32071" w:rsidRDefault="00C32071" w:rsidP="0030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71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1945 годов (1945 год)</w:t>
            </w:r>
          </w:p>
        </w:tc>
      </w:tr>
      <w:tr w:rsidR="00C32071" w:rsidRPr="00DF65E1" w:rsidTr="004E62A5">
        <w:tc>
          <w:tcPr>
            <w:tcW w:w="2093" w:type="dxa"/>
            <w:shd w:val="clear" w:color="auto" w:fill="auto"/>
          </w:tcPr>
          <w:p w:rsidR="00C32071" w:rsidRPr="00C32071" w:rsidRDefault="00C32071" w:rsidP="00304C66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  <w:shd w:val="clear" w:color="auto" w:fill="auto"/>
          </w:tcPr>
          <w:p w:rsidR="00C32071" w:rsidRPr="00C32071" w:rsidRDefault="00C32071" w:rsidP="00304C66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07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B5761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212C89"/>
    <w:rsid w:val="002531B8"/>
    <w:rsid w:val="002547B2"/>
    <w:rsid w:val="00261A86"/>
    <w:rsid w:val="0027173A"/>
    <w:rsid w:val="002A1FF9"/>
    <w:rsid w:val="002A28DC"/>
    <w:rsid w:val="002B598D"/>
    <w:rsid w:val="002C1651"/>
    <w:rsid w:val="002D2CBD"/>
    <w:rsid w:val="002E0242"/>
    <w:rsid w:val="0031039C"/>
    <w:rsid w:val="003159F5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C2C22"/>
    <w:rsid w:val="005D23EE"/>
    <w:rsid w:val="005F3E7E"/>
    <w:rsid w:val="00607C5D"/>
    <w:rsid w:val="00640AA1"/>
    <w:rsid w:val="006D21DE"/>
    <w:rsid w:val="006D28EA"/>
    <w:rsid w:val="006D732B"/>
    <w:rsid w:val="006E278D"/>
    <w:rsid w:val="006F30AA"/>
    <w:rsid w:val="00714352"/>
    <w:rsid w:val="00724DD8"/>
    <w:rsid w:val="007319A5"/>
    <w:rsid w:val="007713E1"/>
    <w:rsid w:val="007775A9"/>
    <w:rsid w:val="007B669B"/>
    <w:rsid w:val="007E4051"/>
    <w:rsid w:val="008173E3"/>
    <w:rsid w:val="008A5EE6"/>
    <w:rsid w:val="008C3971"/>
    <w:rsid w:val="00904DE9"/>
    <w:rsid w:val="0091741C"/>
    <w:rsid w:val="00924F47"/>
    <w:rsid w:val="00933294"/>
    <w:rsid w:val="009516BF"/>
    <w:rsid w:val="009726A0"/>
    <w:rsid w:val="0097518A"/>
    <w:rsid w:val="009802FC"/>
    <w:rsid w:val="009905A9"/>
    <w:rsid w:val="009C53A6"/>
    <w:rsid w:val="00A1016C"/>
    <w:rsid w:val="00A87D3A"/>
    <w:rsid w:val="00A91349"/>
    <w:rsid w:val="00AA12C8"/>
    <w:rsid w:val="00AC0CD6"/>
    <w:rsid w:val="00B31973"/>
    <w:rsid w:val="00B6051F"/>
    <w:rsid w:val="00B67AB8"/>
    <w:rsid w:val="00B75C8D"/>
    <w:rsid w:val="00B77112"/>
    <w:rsid w:val="00BB6A2C"/>
    <w:rsid w:val="00C018F4"/>
    <w:rsid w:val="00C1065D"/>
    <w:rsid w:val="00C32071"/>
    <w:rsid w:val="00C5076F"/>
    <w:rsid w:val="00C5104A"/>
    <w:rsid w:val="00CA7FCA"/>
    <w:rsid w:val="00D07060"/>
    <w:rsid w:val="00D40656"/>
    <w:rsid w:val="00D93410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7B53"/>
    <w:rsid w:val="00E71881"/>
    <w:rsid w:val="00E8692C"/>
    <w:rsid w:val="00EB7AE7"/>
    <w:rsid w:val="00ED5BD9"/>
    <w:rsid w:val="00F006A4"/>
    <w:rsid w:val="00F0072D"/>
    <w:rsid w:val="00F40292"/>
    <w:rsid w:val="00F601F4"/>
    <w:rsid w:val="00F779D9"/>
    <w:rsid w:val="00F933A4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5B71-E7B8-4650-A717-F9F9109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8T08:54:00Z</cp:lastPrinted>
  <dcterms:created xsi:type="dcterms:W3CDTF">2017-04-18T06:48:00Z</dcterms:created>
  <dcterms:modified xsi:type="dcterms:W3CDTF">2017-04-18T08:55:00Z</dcterms:modified>
</cp:coreProperties>
</file>